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4A" w:rsidRPr="00C50F02" w:rsidRDefault="00173E4A" w:rsidP="00173E4A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  <w:r w:rsidRPr="00C50F02">
        <w:rPr>
          <w:rFonts w:ascii="Calibri" w:hAnsi="Calibri" w:cs="Calibri"/>
          <w:b/>
          <w:bCs/>
          <w:sz w:val="32"/>
          <w:szCs w:val="32"/>
        </w:rPr>
        <w:t>IZJAVA O SPREJEMANJU POGOJEV</w:t>
      </w:r>
    </w:p>
    <w:p w:rsidR="00173E4A" w:rsidRPr="003175AA" w:rsidRDefault="003175AA" w:rsidP="003175AA">
      <w:pPr>
        <w:pStyle w:val="Default"/>
        <w:jc w:val="center"/>
        <w:rPr>
          <w:rFonts w:ascii="Calibri" w:hAnsi="Calibri" w:cs="Calibri"/>
          <w:b/>
          <w:sz w:val="21"/>
          <w:szCs w:val="21"/>
        </w:rPr>
      </w:pPr>
      <w:r w:rsidRPr="003175AA">
        <w:rPr>
          <w:rFonts w:ascii="Calibri" w:hAnsi="Calibri" w:cs="Calibri"/>
          <w:b/>
          <w:sz w:val="21"/>
          <w:szCs w:val="21"/>
        </w:rPr>
        <w:t>(</w:t>
      </w:r>
      <w:r w:rsidR="00791FB8">
        <w:rPr>
          <w:rFonts w:ascii="Calibri" w:hAnsi="Calibri" w:cs="Calibri"/>
          <w:b/>
          <w:sz w:val="21"/>
          <w:szCs w:val="21"/>
        </w:rPr>
        <w:t xml:space="preserve">VLOGA: </w:t>
      </w:r>
      <w:r w:rsidRPr="003175AA">
        <w:rPr>
          <w:rFonts w:ascii="Calibri" w:hAnsi="Calibri" w:cs="Calibri"/>
          <w:b/>
          <w:sz w:val="21"/>
          <w:szCs w:val="21"/>
        </w:rPr>
        <w:t>Priloga 1)</w:t>
      </w:r>
    </w:p>
    <w:p w:rsidR="002D77D9" w:rsidRPr="002D77D9" w:rsidRDefault="002D77D9" w:rsidP="00173E4A">
      <w:pPr>
        <w:pStyle w:val="Default"/>
        <w:jc w:val="both"/>
        <w:rPr>
          <w:rFonts w:ascii="Calibri" w:hAnsi="Calibri" w:cs="Calibri"/>
          <w:sz w:val="21"/>
          <w:szCs w:val="21"/>
        </w:rPr>
      </w:pPr>
    </w:p>
    <w:p w:rsidR="00173E4A" w:rsidRPr="003175AA" w:rsidRDefault="00173E4A" w:rsidP="00173E4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>V postopku javnega poziva za dodeljevanje nepovratnih finančnih spodbud za ukrepe v večjo energijsko učinkovitost URE-20</w:t>
      </w:r>
      <w:r w:rsidR="003175AA">
        <w:rPr>
          <w:rFonts w:ascii="Calibri" w:hAnsi="Calibri" w:cs="Calibri"/>
          <w:sz w:val="20"/>
          <w:szCs w:val="20"/>
        </w:rPr>
        <w:t>20</w:t>
      </w:r>
      <w:r w:rsidRPr="003175AA">
        <w:rPr>
          <w:rFonts w:ascii="Calibri" w:hAnsi="Calibri" w:cs="Calibri"/>
          <w:sz w:val="20"/>
          <w:szCs w:val="20"/>
        </w:rPr>
        <w:t xml:space="preserve"> (v nadaljevanju: poziv) kot odgovorna oseba prijavitelja, oziroma spodaj podpisani vlagatelj pod kazensko in materialno odgovornostjo izjavljam, da: </w:t>
      </w:r>
    </w:p>
    <w:p w:rsidR="00AD3A8D" w:rsidRPr="003175AA" w:rsidRDefault="00AD3A8D" w:rsidP="00173E4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sem seznanjen in se strinjam z vsebino poziva in pripadajočo dokumentacijo poziva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so vse navedbe in podatki, ki so podani v tej vlogi, resnični in ustrezajo dejanskemu stanju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vse kopije, ki so priložene vlogi, ustrezajo originalom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 naložba izvedena skladno s pogoji poziva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m na poziv podjetja ADRIAPLIN d.o.o. posredoval dokumentacijo, ki izkazuje tehnične karakteristike materialov, naprav oziroma opreme, ki je predmet vloge, in druga zahtevana dokazila, s katerimi podjetje ADRIAPLIN d.o.o. ne razpolaga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 vgradnjo in zagon naprav oziroma opreme, ki je predmet naložbe, opravil za to usposobljen in registriran izvajalec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m pooblaščenemu predstavniku podjetja ADRIAPLIN d.o.o. dovolil ogled izvedene naložbe in zagotovil pregled dokumentacije, povezane z izvedbo naložbe, pred in po izplačilu nepovratne finančne subvencije (v nadaljevanju: subvencije)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m v primeru neustrezne izvedbe naložbe ali navajanja neresničnih podatkov prejeta sredstva vrnil skupaj z zakonskimi zamudnimi obrestmi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m zagotovil, da naprave oziroma oprema, ki je predmet dodeljevanja subvencije, ne bo odtujena oziroma odstranjena najmanj 5 let po izplačilu subvencije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sem z oddajo vloge na pozivu družbe ADRIAPLIN d.o.o. in pogoji za pridobitev subvencije na ustrezen način seznanil vse upravičene osebe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sem ustrezno pooblaščen za oddajo vloge s strani upravičenih oseb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m vse upravičene osebe na ustrezen način seznanil o višini subvencije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bom zagotavljal in omogočal dostopnost dokumentacije naložbe podjetju ADRIAPLIN d.o.o. in drugim nadzornim organom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v skladu s pogoji za pridobitev subvencije, v okviru naložbe še nisem pričel z izvajanjem del ali z zavezujočim naročanjem opreme oziroma, da bo katerikoli ukrep, ki je predmet vloge, izveden po oddaji vloge na podjetju ADRIAPLIN d.o.o.; </w:t>
      </w:r>
    </w:p>
    <w:p w:rsidR="00173E4A" w:rsidRPr="003175AA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sem seznanjen, da podjetje ADRIAPLIN d.o.o. v primeru kršitve navedb te izjave odstopi od pogodbe o dodelitvi subvencije ter zahteva vrnitev podeljenih sredstev skupaj z zakonskimi zamudnimi obrestmi od dneva nakazila do vračila, </w:t>
      </w:r>
    </w:p>
    <w:p w:rsidR="00173E4A" w:rsidRPr="00613164" w:rsidRDefault="00173E4A" w:rsidP="00173E4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 xml:space="preserve">sem seznanjen z vsebino pogodbe o dodeljevanju subvencije za ukrepe v večjo energijsko učinkovitost (priloga </w:t>
      </w:r>
      <w:r w:rsidRPr="00613164">
        <w:rPr>
          <w:rFonts w:ascii="Calibri" w:hAnsi="Calibri" w:cs="Calibri"/>
          <w:sz w:val="20"/>
          <w:szCs w:val="20"/>
        </w:rPr>
        <w:t xml:space="preserve">dokumentacije poziva) in se z njo strinjam, </w:t>
      </w:r>
    </w:p>
    <w:p w:rsidR="0036056A" w:rsidRPr="00613164" w:rsidRDefault="004D0AC7" w:rsidP="0036056A">
      <w:pPr>
        <w:pStyle w:val="Default"/>
        <w:numPr>
          <w:ilvl w:val="0"/>
          <w:numId w:val="1"/>
        </w:numPr>
        <w:spacing w:after="16"/>
        <w:jc w:val="both"/>
        <w:rPr>
          <w:rFonts w:ascii="Calibri" w:hAnsi="Calibri" w:cs="Calibri"/>
          <w:sz w:val="20"/>
          <w:szCs w:val="20"/>
        </w:rPr>
      </w:pPr>
      <w:r w:rsidRPr="00613164">
        <w:rPr>
          <w:rFonts w:ascii="Calibri" w:hAnsi="Calibri" w:cs="Calibri"/>
          <w:sz w:val="20"/>
          <w:szCs w:val="20"/>
        </w:rPr>
        <w:t>se strinjam z obdelavo mojih osebnih podatkov skladno z Izjavo o varstvu osebnih podatkov družbe Adriaplin d.o.o., ki je objavljena na spletni strani</w:t>
      </w:r>
      <w:r w:rsidR="003B65AA" w:rsidRPr="0061316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3B65AA" w:rsidRPr="00613164">
          <w:rPr>
            <w:rFonts w:ascii="Calibri" w:hAnsi="Calibri" w:cs="Calibri"/>
            <w:sz w:val="20"/>
            <w:szCs w:val="20"/>
            <w:u w:val="single"/>
          </w:rPr>
          <w:t>https://www.adriaplin.si/media/5180/izjava</w:t>
        </w:r>
        <w:r w:rsidR="003B65AA" w:rsidRPr="00613164">
          <w:rPr>
            <w:rFonts w:ascii="Calibri" w:hAnsi="Calibri" w:cs="Calibri"/>
            <w:sz w:val="20"/>
            <w:szCs w:val="20"/>
            <w:u w:val="single"/>
          </w:rPr>
          <w:t>-</w:t>
        </w:r>
        <w:r w:rsidR="003B65AA" w:rsidRPr="00613164">
          <w:rPr>
            <w:rFonts w:ascii="Calibri" w:hAnsi="Calibri" w:cs="Calibri"/>
            <w:sz w:val="20"/>
            <w:szCs w:val="20"/>
            <w:u w:val="single"/>
          </w:rPr>
          <w:t>o-var</w:t>
        </w:r>
        <w:r w:rsidR="003B65AA" w:rsidRPr="00613164">
          <w:rPr>
            <w:rFonts w:ascii="Calibri" w:hAnsi="Calibri" w:cs="Calibri"/>
            <w:sz w:val="20"/>
            <w:szCs w:val="20"/>
            <w:u w:val="single"/>
          </w:rPr>
          <w:t>s</w:t>
        </w:r>
        <w:r w:rsidR="003B65AA" w:rsidRPr="00613164">
          <w:rPr>
            <w:rFonts w:ascii="Calibri" w:hAnsi="Calibri" w:cs="Calibri"/>
            <w:sz w:val="20"/>
            <w:szCs w:val="20"/>
            <w:u w:val="single"/>
          </w:rPr>
          <w:t>tvu-osebnih-podatkov.pdf</w:t>
        </w:r>
      </w:hyperlink>
      <w:r w:rsidR="003B65AA" w:rsidRPr="00613164">
        <w:rPr>
          <w:rFonts w:ascii="Calibri" w:hAnsi="Calibri" w:cs="Calibri"/>
          <w:sz w:val="20"/>
          <w:szCs w:val="20"/>
        </w:rPr>
        <w:t xml:space="preserve"> </w:t>
      </w:r>
      <w:r w:rsidR="003C1826" w:rsidRPr="00613164">
        <w:rPr>
          <w:rFonts w:ascii="Calibri" w:hAnsi="Calibri" w:cs="Calibri"/>
          <w:sz w:val="20"/>
          <w:szCs w:val="20"/>
        </w:rPr>
        <w:t xml:space="preserve">oz. je priloga te izjave, </w:t>
      </w:r>
      <w:r w:rsidRPr="00613164">
        <w:rPr>
          <w:rFonts w:ascii="Calibri" w:hAnsi="Calibri" w:cs="Calibri"/>
          <w:sz w:val="20"/>
          <w:szCs w:val="20"/>
        </w:rPr>
        <w:t xml:space="preserve">in drugimi </w:t>
      </w:r>
      <w:r w:rsidR="0036056A" w:rsidRPr="00613164">
        <w:rPr>
          <w:rFonts w:ascii="Calibri" w:hAnsi="Calibri" w:cs="Calibri"/>
          <w:sz w:val="20"/>
          <w:szCs w:val="20"/>
        </w:rPr>
        <w:t>predpis</w:t>
      </w:r>
      <w:r w:rsidRPr="00613164">
        <w:rPr>
          <w:rFonts w:ascii="Calibri" w:hAnsi="Calibri" w:cs="Calibri"/>
          <w:sz w:val="20"/>
          <w:szCs w:val="20"/>
        </w:rPr>
        <w:t>i</w:t>
      </w:r>
      <w:r w:rsidR="0036056A" w:rsidRPr="00613164">
        <w:rPr>
          <w:rFonts w:ascii="Calibri" w:hAnsi="Calibri" w:cs="Calibri"/>
          <w:sz w:val="20"/>
          <w:szCs w:val="20"/>
        </w:rPr>
        <w:t xml:space="preserve">, ki urejajo </w:t>
      </w:r>
      <w:r w:rsidRPr="00613164">
        <w:rPr>
          <w:rFonts w:ascii="Calibri" w:hAnsi="Calibri" w:cs="Calibri"/>
          <w:sz w:val="20"/>
          <w:szCs w:val="20"/>
        </w:rPr>
        <w:t xml:space="preserve">področje </w:t>
      </w:r>
      <w:r w:rsidR="0036056A" w:rsidRPr="00613164">
        <w:rPr>
          <w:rFonts w:ascii="Calibri" w:hAnsi="Calibri" w:cs="Calibri"/>
          <w:sz w:val="20"/>
          <w:szCs w:val="20"/>
        </w:rPr>
        <w:t>varstv</w:t>
      </w:r>
      <w:r w:rsidRPr="00613164">
        <w:rPr>
          <w:rFonts w:ascii="Calibri" w:hAnsi="Calibri" w:cs="Calibri"/>
          <w:sz w:val="20"/>
          <w:szCs w:val="20"/>
        </w:rPr>
        <w:t>a</w:t>
      </w:r>
      <w:r w:rsidR="0036056A" w:rsidRPr="00613164">
        <w:rPr>
          <w:rFonts w:ascii="Calibri" w:hAnsi="Calibri" w:cs="Calibri"/>
          <w:sz w:val="20"/>
          <w:szCs w:val="20"/>
        </w:rPr>
        <w:t xml:space="preserve"> osebnih podatkov.</w:t>
      </w:r>
    </w:p>
    <w:p w:rsidR="00173E4A" w:rsidRPr="003175AA" w:rsidRDefault="00173E4A" w:rsidP="00173E4A">
      <w:pPr>
        <w:jc w:val="both"/>
        <w:rPr>
          <w:rFonts w:ascii="Calibri" w:hAnsi="Calibri" w:cs="Calibri"/>
          <w:sz w:val="20"/>
          <w:szCs w:val="20"/>
        </w:rPr>
      </w:pPr>
    </w:p>
    <w:p w:rsidR="00173E4A" w:rsidRDefault="00173E4A" w:rsidP="00173E4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3175AA">
        <w:rPr>
          <w:rFonts w:ascii="Calibri" w:hAnsi="Calibri" w:cs="Calibri"/>
          <w:sz w:val="20"/>
          <w:szCs w:val="20"/>
        </w:rPr>
        <w:t>Spodaj navedeni vlagatelj pooblaščam družbo ADRIAPLIN d.o.o., Dunajska cesta 7, 1000 Ljubljana, da pri ustreznih institucijah preveri resničnost mojih zgoraj navedenih izjav.</w:t>
      </w:r>
    </w:p>
    <w:p w:rsidR="003175AA" w:rsidRPr="003175AA" w:rsidRDefault="003175AA" w:rsidP="00173E4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127"/>
        <w:gridCol w:w="4252"/>
        <w:gridCol w:w="284"/>
        <w:gridCol w:w="3543"/>
      </w:tblGrid>
      <w:tr w:rsidR="00AD3A8D" w:rsidRPr="003175AA" w:rsidTr="003175AA">
        <w:trPr>
          <w:trHeight w:val="360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:rsidR="00B839A9" w:rsidRPr="003175AA" w:rsidRDefault="00B839A9" w:rsidP="00B839A9">
            <w:pPr>
              <w:pStyle w:val="Orazec8"/>
              <w:tabs>
                <w:tab w:val="left" w:leader="underscore" w:pos="9469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B839A9">
            <w:pPr>
              <w:pStyle w:val="Orazec8"/>
              <w:tabs>
                <w:tab w:val="left" w:leader="underscore" w:pos="9469"/>
              </w:tabs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75AA">
              <w:rPr>
                <w:rFonts w:asciiTheme="minorHAnsi" w:hAnsiTheme="minorHAnsi" w:cstheme="minorHAnsi"/>
                <w:sz w:val="20"/>
                <w:szCs w:val="20"/>
              </w:rPr>
              <w:t>Vlagatelj</w:t>
            </w:r>
            <w:r w:rsidR="006131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bottom w:val="single" w:sz="2" w:space="0" w:color="auto"/>
            </w:tcBorders>
            <w:shd w:val="clear" w:color="auto" w:fill="auto"/>
          </w:tcPr>
          <w:p w:rsidR="00AD3A8D" w:rsidRPr="003175AA" w:rsidRDefault="00AD3A8D" w:rsidP="00AD3A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839A9" w:rsidRPr="003175AA" w:rsidRDefault="00B839A9" w:rsidP="00F1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4" w:type="dxa"/>
            <w:shd w:val="clear" w:color="auto" w:fill="auto"/>
          </w:tcPr>
          <w:p w:rsidR="00AD3A8D" w:rsidRPr="003175AA" w:rsidRDefault="00AD3A8D" w:rsidP="00AD3A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D3A8D" w:rsidRPr="003175AA" w:rsidRDefault="00AD3A8D" w:rsidP="00AD3A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3A8D" w:rsidRPr="003175AA" w:rsidTr="003175AA">
        <w:trPr>
          <w:trHeight w:hRule="exact" w:val="227"/>
        </w:trPr>
        <w:tc>
          <w:tcPr>
            <w:tcW w:w="2127" w:type="dxa"/>
            <w:tcBorders>
              <w:top w:val="single" w:sz="2" w:space="0" w:color="auto"/>
            </w:tcBorders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D3A8D" w:rsidRPr="003175AA" w:rsidRDefault="003175AA" w:rsidP="00613164">
            <w:pPr>
              <w:pStyle w:val="Orazec8"/>
              <w:tabs>
                <w:tab w:val="left" w:leader="underscore" w:pos="9469"/>
              </w:tabs>
              <w:spacing w:before="0" w:after="0"/>
              <w:rPr>
                <w:rFonts w:asciiTheme="minorHAnsi" w:hAnsiTheme="minorHAnsi" w:cstheme="minorHAnsi"/>
                <w:szCs w:val="16"/>
              </w:rPr>
            </w:pPr>
            <w:r w:rsidRPr="003175AA">
              <w:rPr>
                <w:rFonts w:asciiTheme="minorHAnsi" w:hAnsiTheme="minorHAnsi" w:cstheme="minorHAnsi"/>
                <w:szCs w:val="16"/>
              </w:rPr>
              <w:t>(ime in priimek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D3A8D" w:rsidRPr="003175AA" w:rsidRDefault="00AD3A8D" w:rsidP="00AD3A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A8D" w:rsidRPr="003175AA" w:rsidTr="003175AA">
        <w:trPr>
          <w:trHeight w:val="454"/>
        </w:trPr>
        <w:tc>
          <w:tcPr>
            <w:tcW w:w="2127" w:type="dxa"/>
            <w:tcBorders>
              <w:bottom w:val="single" w:sz="2" w:space="0" w:color="auto"/>
            </w:tcBorders>
          </w:tcPr>
          <w:p w:rsidR="00AD3A8D" w:rsidRPr="003175AA" w:rsidRDefault="00AD3A8D" w:rsidP="00AD3A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613164" w:rsidP="00B839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lov:</w:t>
            </w:r>
          </w:p>
        </w:tc>
        <w:tc>
          <w:tcPr>
            <w:tcW w:w="4252" w:type="dxa"/>
            <w:tcBorders>
              <w:bottom w:val="single" w:sz="2" w:space="0" w:color="auto"/>
            </w:tcBorders>
            <w:shd w:val="clear" w:color="auto" w:fill="auto"/>
          </w:tcPr>
          <w:p w:rsidR="00AD3A8D" w:rsidRPr="003175AA" w:rsidRDefault="00AD3A8D" w:rsidP="00AD3A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B49D2" w:rsidRPr="003175AA" w:rsidRDefault="00B839A9" w:rsidP="00F1520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3175A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4" w:type="dxa"/>
            <w:shd w:val="clear" w:color="auto" w:fill="auto"/>
          </w:tcPr>
          <w:p w:rsidR="00AD3A8D" w:rsidRPr="003175AA" w:rsidRDefault="00AD3A8D" w:rsidP="00AD3A8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D3A8D" w:rsidRPr="003175AA" w:rsidRDefault="00AD3A8D" w:rsidP="00AD3A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3A8D" w:rsidRPr="003175AA" w:rsidTr="003175AA">
        <w:trPr>
          <w:trHeight w:hRule="exact" w:val="227"/>
        </w:trPr>
        <w:tc>
          <w:tcPr>
            <w:tcW w:w="2127" w:type="dxa"/>
            <w:tcBorders>
              <w:top w:val="single" w:sz="2" w:space="0" w:color="auto"/>
            </w:tcBorders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1CE5" w:rsidRPr="003175AA" w:rsidRDefault="00D01CE5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1CE5" w:rsidRPr="003175AA" w:rsidRDefault="00D01CE5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1CE5" w:rsidRPr="003175AA" w:rsidRDefault="00D01CE5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D3A8D" w:rsidRPr="003175AA" w:rsidRDefault="003175AA" w:rsidP="00613164">
            <w:pPr>
              <w:pStyle w:val="Orazec8"/>
              <w:tabs>
                <w:tab w:val="left" w:leader="underscore" w:pos="9469"/>
              </w:tabs>
              <w:spacing w:before="0" w:after="0"/>
              <w:rPr>
                <w:rFonts w:asciiTheme="minorHAnsi" w:hAnsiTheme="minorHAnsi" w:cstheme="minorHAnsi"/>
                <w:szCs w:val="16"/>
              </w:rPr>
            </w:pPr>
            <w:r w:rsidRPr="003175AA">
              <w:rPr>
                <w:rFonts w:asciiTheme="minorHAnsi" w:hAnsiTheme="minorHAnsi" w:cstheme="minorHAnsi"/>
                <w:szCs w:val="16"/>
              </w:rPr>
              <w:t>(ulica in hišna št., poštna št. in pošta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A8D" w:rsidRPr="003175AA" w:rsidTr="003175AA">
        <w:trPr>
          <w:trHeight w:hRule="exact" w:val="620"/>
        </w:trPr>
        <w:tc>
          <w:tcPr>
            <w:tcW w:w="2127" w:type="dxa"/>
          </w:tcPr>
          <w:p w:rsidR="00D01CE5" w:rsidRPr="003175AA" w:rsidRDefault="00D01CE5" w:rsidP="00AD3A8D">
            <w:pPr>
              <w:pStyle w:val="Orazec8"/>
              <w:tabs>
                <w:tab w:val="left" w:leader="underscore" w:pos="94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175AA">
              <w:rPr>
                <w:rFonts w:asciiTheme="minorHAnsi" w:hAnsiTheme="minorHAnsi" w:cstheme="minorHAnsi"/>
                <w:sz w:val="20"/>
                <w:szCs w:val="20"/>
              </w:rPr>
              <w:t>Kraj in datum</w:t>
            </w:r>
            <w:r w:rsidR="006131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1CE5" w:rsidRPr="003175AA" w:rsidRDefault="00D01CE5" w:rsidP="00F1520C">
            <w:pPr>
              <w:pStyle w:val="Orazec8"/>
              <w:tabs>
                <w:tab w:val="left" w:leader="underscore" w:pos="94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49D2" w:rsidRPr="003175AA" w:rsidRDefault="00B839A9" w:rsidP="00F1520C">
            <w:pPr>
              <w:pStyle w:val="Orazec8"/>
              <w:tabs>
                <w:tab w:val="left" w:leader="underscore" w:pos="94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175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3175A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175AA">
              <w:rPr>
                <w:rFonts w:asciiTheme="minorHAnsi" w:hAnsiTheme="minorHAnsi" w:cstheme="minorHAnsi"/>
                <w:sz w:val="20"/>
                <w:szCs w:val="20"/>
              </w:rPr>
            </w:r>
            <w:r w:rsidRPr="003175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1520C" w:rsidRPr="003175A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1520C" w:rsidRPr="003175A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175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4" w:type="dxa"/>
            <w:shd w:val="clear" w:color="auto" w:fill="auto"/>
            <w:vAlign w:val="center"/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3A8D" w:rsidRPr="003175AA" w:rsidTr="003175AA">
        <w:trPr>
          <w:trHeight w:hRule="exact" w:val="227"/>
        </w:trPr>
        <w:tc>
          <w:tcPr>
            <w:tcW w:w="2127" w:type="dxa"/>
            <w:tcBorders>
              <w:top w:val="single" w:sz="2" w:space="0" w:color="auto"/>
            </w:tcBorders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01CE5" w:rsidRPr="003175AA" w:rsidRDefault="00D01CE5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1CE5" w:rsidRPr="003175AA" w:rsidRDefault="00D01CE5" w:rsidP="00D01CE5">
            <w:pPr>
              <w:rPr>
                <w:sz w:val="20"/>
                <w:szCs w:val="20"/>
              </w:rPr>
            </w:pPr>
          </w:p>
          <w:p w:rsidR="00D01CE5" w:rsidRPr="003175AA" w:rsidRDefault="00D01CE5" w:rsidP="00D01CE5">
            <w:pPr>
              <w:rPr>
                <w:sz w:val="20"/>
                <w:szCs w:val="20"/>
              </w:rPr>
            </w:pPr>
          </w:p>
          <w:p w:rsidR="00AD3A8D" w:rsidRPr="003175AA" w:rsidRDefault="00AD3A8D" w:rsidP="00D01CE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D3A8D" w:rsidRPr="003175AA" w:rsidRDefault="00AD3A8D" w:rsidP="00AD3A8D">
            <w:pPr>
              <w:pStyle w:val="Orazec8"/>
              <w:tabs>
                <w:tab w:val="left" w:leader="underscore" w:pos="9469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75AA">
              <w:rPr>
                <w:rFonts w:asciiTheme="minorHAnsi" w:hAnsiTheme="minorHAnsi" w:cstheme="minorHAnsi"/>
                <w:sz w:val="20"/>
                <w:szCs w:val="20"/>
              </w:rPr>
              <w:t>Podpis vlagatelja</w:t>
            </w:r>
          </w:p>
          <w:p w:rsidR="00AD3A8D" w:rsidRPr="003175AA" w:rsidRDefault="00AD3A8D" w:rsidP="00AD3A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AD3A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AD3A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49D2" w:rsidRPr="003175AA" w:rsidRDefault="003B49D2" w:rsidP="00AD3A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49D2" w:rsidRPr="003175AA" w:rsidRDefault="003B49D2" w:rsidP="003B49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49D2" w:rsidRPr="003175AA" w:rsidRDefault="003B49D2" w:rsidP="003B49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3A8D" w:rsidRPr="003175AA" w:rsidRDefault="00AD3A8D" w:rsidP="003B49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17E4" w:rsidRPr="003B49D2" w:rsidRDefault="00A317E4" w:rsidP="004D0AC7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sectPr w:rsidR="00A317E4" w:rsidRPr="003B49D2" w:rsidSect="003175AA">
      <w:footerReference w:type="default" r:id="rId9"/>
      <w:pgSz w:w="11906" w:h="16838" w:code="9"/>
      <w:pgMar w:top="1021" w:right="958" w:bottom="1871" w:left="958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A2" w:rsidRDefault="006167A2" w:rsidP="00DC52DA">
      <w:r>
        <w:separator/>
      </w:r>
    </w:p>
  </w:endnote>
  <w:endnote w:type="continuationSeparator" w:id="0">
    <w:p w:rsidR="006167A2" w:rsidRDefault="006167A2" w:rsidP="00DC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2DA" w:rsidRPr="002D77D9" w:rsidRDefault="003175AA" w:rsidP="00D01CE5">
    <w:pPr>
      <w:pStyle w:val="Noga"/>
      <w:ind w:right="-165"/>
      <w:rPr>
        <w:rFonts w:asciiTheme="minorHAnsi" w:hAnsiTheme="minorHAnsi" w:cstheme="minorHAnsi"/>
        <w:sz w:val="18"/>
        <w:szCs w:val="18"/>
      </w:rPr>
    </w:pPr>
    <w:r w:rsidRPr="002D77D9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B0D49C" wp14:editId="7DD92C3A">
          <wp:simplePos x="0" y="0"/>
          <wp:positionH relativeFrom="column">
            <wp:posOffset>-676275</wp:posOffset>
          </wp:positionH>
          <wp:positionV relativeFrom="paragraph">
            <wp:posOffset>-281940</wp:posOffset>
          </wp:positionV>
          <wp:extent cx="7143750" cy="873760"/>
          <wp:effectExtent l="0" t="0" r="0" b="254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E4A" w:rsidRPr="002D77D9">
      <w:rPr>
        <w:rFonts w:asciiTheme="minorHAnsi" w:hAnsiTheme="minorHAnsi" w:cstheme="minorHAnsi"/>
        <w:sz w:val="18"/>
        <w:szCs w:val="18"/>
      </w:rPr>
      <w:t>04</w:t>
    </w:r>
    <w:r w:rsidR="003B49D2">
      <w:rPr>
        <w:rFonts w:asciiTheme="minorHAnsi" w:hAnsiTheme="minorHAnsi" w:cstheme="minorHAnsi"/>
        <w:sz w:val="18"/>
        <w:szCs w:val="18"/>
      </w:rPr>
      <w:t xml:space="preserve"> </w:t>
    </w:r>
    <w:r w:rsidR="00173E4A" w:rsidRPr="002D77D9">
      <w:rPr>
        <w:rFonts w:asciiTheme="minorHAnsi" w:hAnsiTheme="minorHAnsi" w:cstheme="minorHAnsi"/>
        <w:sz w:val="18"/>
        <w:szCs w:val="18"/>
      </w:rPr>
      <w:t>- IZJAVA O SPREJEMANJU POGOJEV</w:t>
    </w:r>
    <w:r w:rsidR="00173E4A" w:rsidRPr="002D77D9">
      <w:rPr>
        <w:rFonts w:asciiTheme="minorHAnsi" w:hAnsiTheme="minorHAnsi" w:cstheme="minorHAnsi"/>
        <w:sz w:val="18"/>
        <w:szCs w:val="18"/>
      </w:rPr>
      <w:tab/>
    </w:r>
    <w:r w:rsidR="002D77D9" w:rsidRPr="002D77D9">
      <w:rPr>
        <w:rFonts w:asciiTheme="minorHAnsi" w:hAnsiTheme="minorHAnsi" w:cstheme="minorHAnsi"/>
        <w:sz w:val="18"/>
        <w:szCs w:val="18"/>
      </w:rPr>
      <w:tab/>
    </w:r>
    <w:r w:rsidR="002D77D9" w:rsidRPr="002D77D9">
      <w:rPr>
        <w:rFonts w:asciiTheme="minorHAnsi" w:hAnsiTheme="minorHAnsi" w:cstheme="minorHAnsi"/>
        <w:sz w:val="18"/>
        <w:szCs w:val="18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A2" w:rsidRDefault="006167A2" w:rsidP="00DC52DA">
      <w:r>
        <w:separator/>
      </w:r>
    </w:p>
  </w:footnote>
  <w:footnote w:type="continuationSeparator" w:id="0">
    <w:p w:rsidR="006167A2" w:rsidRDefault="006167A2" w:rsidP="00DC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108E1"/>
    <w:multiLevelType w:val="hybridMultilevel"/>
    <w:tmpl w:val="5CEC5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067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iNRzMrqoSvVp57l88m4KBedE2PQJSHFjeBrTKKH70eLPvKf0XnK6IJgVd5O9GRDO0ikYdFgWld8p13pCxn6g==" w:salt="dzlmNdpWMZh5CzYT2faLy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DA"/>
    <w:rsid w:val="00173E4A"/>
    <w:rsid w:val="00217D81"/>
    <w:rsid w:val="002D77D9"/>
    <w:rsid w:val="003175AA"/>
    <w:rsid w:val="0036056A"/>
    <w:rsid w:val="003823DE"/>
    <w:rsid w:val="003B49D2"/>
    <w:rsid w:val="003B65AA"/>
    <w:rsid w:val="003C1826"/>
    <w:rsid w:val="004D0AC7"/>
    <w:rsid w:val="00613164"/>
    <w:rsid w:val="006167A2"/>
    <w:rsid w:val="00791FB8"/>
    <w:rsid w:val="00842BF6"/>
    <w:rsid w:val="00903C5D"/>
    <w:rsid w:val="009867CF"/>
    <w:rsid w:val="009C7A4A"/>
    <w:rsid w:val="00A317E4"/>
    <w:rsid w:val="00AD3A8D"/>
    <w:rsid w:val="00B27A36"/>
    <w:rsid w:val="00B839A9"/>
    <w:rsid w:val="00B84042"/>
    <w:rsid w:val="00C50F02"/>
    <w:rsid w:val="00D01CE5"/>
    <w:rsid w:val="00DC52DA"/>
    <w:rsid w:val="00E00270"/>
    <w:rsid w:val="00F1520C"/>
    <w:rsid w:val="00FC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F9E0AC6-2EBE-473B-B833-FFD7FB50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C52D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C52DA"/>
  </w:style>
  <w:style w:type="paragraph" w:styleId="Noga">
    <w:name w:val="footer"/>
    <w:basedOn w:val="Navaden"/>
    <w:link w:val="NogaZnak"/>
    <w:uiPriority w:val="99"/>
    <w:unhideWhenUsed/>
    <w:rsid w:val="00DC52D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C52DA"/>
  </w:style>
  <w:style w:type="paragraph" w:customStyle="1" w:styleId="Default">
    <w:name w:val="Default"/>
    <w:rsid w:val="00173E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Orazec8">
    <w:name w:val="Orazec8"/>
    <w:basedOn w:val="Navaden"/>
    <w:link w:val="Orazec8Char"/>
    <w:rsid w:val="002D77D9"/>
    <w:pPr>
      <w:spacing w:before="100" w:after="100"/>
      <w:contextualSpacing/>
    </w:pPr>
    <w:rPr>
      <w:sz w:val="16"/>
    </w:rPr>
  </w:style>
  <w:style w:type="character" w:customStyle="1" w:styleId="Orazec8Char">
    <w:name w:val="Orazec8 Char"/>
    <w:link w:val="Orazec8"/>
    <w:rsid w:val="002D77D9"/>
    <w:rPr>
      <w:rFonts w:ascii="Times New Roman" w:eastAsia="Times New Roman" w:hAnsi="Times New Roman" w:cs="Times New Roman"/>
      <w:sz w:val="16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D0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iaplin.si/media/5180/izjava-o-varstvu-osebnih-podatk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8DCB6-E022-4485-899A-1799563C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enca</dc:creator>
  <cp:keywords/>
  <dc:description/>
  <cp:lastModifiedBy>Simona Penca</cp:lastModifiedBy>
  <cp:revision>18</cp:revision>
  <dcterms:created xsi:type="dcterms:W3CDTF">2020-02-17T14:26:00Z</dcterms:created>
  <dcterms:modified xsi:type="dcterms:W3CDTF">2020-03-03T12:39:00Z</dcterms:modified>
</cp:coreProperties>
</file>